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5AB6BBB3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576917">
        <w:rPr>
          <w:rFonts w:asciiTheme="minorEastAsia" w:eastAsiaTheme="minorEastAsia" w:hAnsiTheme="minorEastAsia"/>
          <w:b/>
          <w:sz w:val="36"/>
          <w:szCs w:val="36"/>
        </w:rPr>
        <w:t>1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B02B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576917">
        <w:rPr>
          <w:rFonts w:asciiTheme="minorEastAsia" w:eastAsiaTheme="minorEastAsia" w:hAnsiTheme="minorEastAsia"/>
          <w:b/>
          <w:sz w:val="36"/>
          <w:szCs w:val="36"/>
        </w:rPr>
        <w:t>2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0D6F6C2A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576917">
        <w:rPr>
          <w:rFonts w:asciiTheme="minorEastAsia" w:eastAsiaTheme="minorEastAsia" w:hAnsiTheme="minorEastAsia"/>
          <w:b/>
          <w:sz w:val="28"/>
        </w:rPr>
        <w:t>15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576917">
        <w:rPr>
          <w:rFonts w:asciiTheme="minorEastAsia" w:eastAsiaTheme="minorEastAsia" w:hAnsiTheme="minorEastAsia" w:hint="eastAsia"/>
          <w:b/>
          <w:sz w:val="28"/>
        </w:rPr>
        <w:t>两汉的科技和文化</w:t>
      </w:r>
    </w:p>
    <w:p w14:paraId="42DB0306" w14:textId="6A9C945B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5C56283D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76917">
        <w:rPr>
          <w:rFonts w:ascii="Times New Roman" w:hAnsi="Times New Roman" w:hint="eastAsia"/>
          <w:kern w:val="0"/>
          <w:sz w:val="24"/>
          <w:szCs w:val="24"/>
          <w:lang w:val="zh-CN"/>
        </w:rPr>
        <w:t>追述扁鹊及其四诊法、《黄帝内经》，了解造纸术的发明、张仲景和华佗对中医学的贡献、《史记》、道教和佛教等基本史实，思考这些历史现象反映的时代特征，以及对当时和当代社会的影响</w:t>
      </w:r>
      <w:r w:rsidR="00A45F55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637CA639" w14:textId="4CF0617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76917">
        <w:rPr>
          <w:rFonts w:ascii="Times New Roman" w:hAnsi="Times New Roman" w:hint="eastAsia"/>
          <w:kern w:val="0"/>
          <w:sz w:val="24"/>
          <w:szCs w:val="24"/>
          <w:lang w:val="zh-CN"/>
        </w:rPr>
        <w:t>识读《居延汉简》《马王堆汉墓帛书》《造纸工艺流程图》，讲解这些图片反映的历史现象，提高解读和获取信息的能力，以及描述和阐释事物的能力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B669E9" w14:textId="1DAB7F70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76917">
        <w:rPr>
          <w:rFonts w:ascii="Times New Roman" w:hAnsi="Times New Roman" w:hint="eastAsia"/>
          <w:kern w:val="0"/>
          <w:sz w:val="24"/>
          <w:szCs w:val="24"/>
          <w:lang w:val="zh-CN"/>
        </w:rPr>
        <w:t>学习张仲景、司马迁等人为了理想，面对挫折，坚忍不拔，努力拼搏的精神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E44FE5A" w14:textId="4404DD56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576917">
        <w:rPr>
          <w:rFonts w:asciiTheme="minorEastAsia" w:eastAsiaTheme="minorEastAsia" w:hAnsiTheme="minorEastAsia" w:hint="eastAsia"/>
          <w:b/>
          <w:sz w:val="28"/>
        </w:rPr>
        <w:t>造纸术的发明，张仲景和华佗，《史记》</w:t>
      </w:r>
    </w:p>
    <w:p w14:paraId="57DE7259" w14:textId="21AA9793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5DB716B8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45E1CBEC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576917">
        <w:rPr>
          <w:rFonts w:ascii="黑体" w:eastAsia="黑体" w:hAnsi="黑体" w:hint="eastAsia"/>
          <w:b/>
          <w:sz w:val="28"/>
          <w:szCs w:val="28"/>
        </w:rPr>
        <w:t>造纸术的发明与改进</w:t>
      </w:r>
    </w:p>
    <w:p w14:paraId="4427569C" w14:textId="549DD8C2" w:rsidR="00576917" w:rsidRDefault="00576917" w:rsidP="0057691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造纸术是我国古代四大发明之一。目前世界上已知最早的纸出现在我国的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4327F4B" w14:textId="652097F2" w:rsidR="00576917" w:rsidRDefault="00576917" w:rsidP="0057691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国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朝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汉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时期</w:t>
      </w:r>
    </w:p>
    <w:p w14:paraId="104A2F86" w14:textId="6ACD3752" w:rsidR="00576917" w:rsidRDefault="00576917" w:rsidP="0057691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我国书写材料的演变历史排序正确的一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412503F" w14:textId="77777777" w:rsidR="00576917" w:rsidRDefault="00576917" w:rsidP="0057691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纸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龟甲和兽骨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竹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青铜器</w:t>
      </w:r>
    </w:p>
    <w:p w14:paraId="2CA9773D" w14:textId="77777777" w:rsidR="00864BF3" w:rsidRDefault="00576917" w:rsidP="00576917">
      <w:pPr>
        <w:autoSpaceDE w:val="0"/>
        <w:autoSpaceDN w:val="0"/>
        <w:adjustRightInd w:val="0"/>
        <w:spacing w:line="400" w:lineRule="exact"/>
        <w:ind w:firstLine="480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64BF3"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④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③① </w:t>
      </w:r>
      <w:r w:rsidR="00864BF3">
        <w:rPr>
          <w:rFonts w:ascii="宋体" w:hAnsi="宋体" w:cs="宋体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④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64BF3">
        <w:rPr>
          <w:rFonts w:ascii="宋体" w:hAnsi="宋体" w:cs="宋体"/>
          <w:kern w:val="0"/>
          <w:sz w:val="24"/>
          <w:szCs w:val="24"/>
          <w:lang w:val="zh-CN"/>
        </w:rPr>
        <w:t xml:space="preserve"> D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864BF3" w:rsidRPr="00864BF3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64BF3">
        <w:rPr>
          <w:rFonts w:ascii="宋体" w:hAnsi="宋体" w:cs="宋体" w:hint="eastAsia"/>
          <w:kern w:val="0"/>
          <w:sz w:val="24"/>
          <w:szCs w:val="24"/>
          <w:lang w:val="zh-CN"/>
        </w:rPr>
        <w:t>②③④①</w:t>
      </w:r>
    </w:p>
    <w:p w14:paraId="090DE1E7" w14:textId="0A28C383" w:rsidR="00576917" w:rsidRDefault="00864BF3" w:rsidP="00864B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3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，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自古书</w:t>
      </w:r>
      <w:proofErr w:type="gramStart"/>
      <w:r w:rsidR="00576917">
        <w:rPr>
          <w:rFonts w:ascii="Times New Roman" w:hAnsi="Times New Roman"/>
          <w:kern w:val="0"/>
          <w:sz w:val="24"/>
          <w:szCs w:val="24"/>
          <w:lang w:val="zh-CN"/>
        </w:rPr>
        <w:t>契</w:t>
      </w:r>
      <w:proofErr w:type="gramEnd"/>
      <w:r w:rsidR="00576917">
        <w:rPr>
          <w:rFonts w:ascii="Times New Roman" w:hAnsi="Times New Roman"/>
          <w:kern w:val="0"/>
          <w:sz w:val="24"/>
          <w:szCs w:val="24"/>
          <w:lang w:val="zh-CN"/>
        </w:rPr>
        <w:t>多编以竹简，其用</w:t>
      </w:r>
      <w:proofErr w:type="gramStart"/>
      <w:r w:rsidR="00576917">
        <w:rPr>
          <w:rFonts w:ascii="Times New Roman" w:hAnsi="Times New Roman"/>
          <w:kern w:val="0"/>
          <w:sz w:val="24"/>
          <w:szCs w:val="24"/>
          <w:lang w:val="zh-CN"/>
        </w:rPr>
        <w:t>缭</w:t>
      </w:r>
      <w:proofErr w:type="gramEnd"/>
      <w:r w:rsidR="00576917">
        <w:rPr>
          <w:rFonts w:ascii="Times New Roman" w:hAnsi="Times New Roman"/>
          <w:kern w:val="0"/>
          <w:sz w:val="24"/>
          <w:szCs w:val="24"/>
          <w:lang w:val="zh-CN"/>
        </w:rPr>
        <w:t>帛（即按书写需要</w:t>
      </w:r>
      <w:proofErr w:type="gramStart"/>
      <w:r w:rsidR="00576917">
        <w:rPr>
          <w:rFonts w:ascii="Times New Roman" w:hAnsi="Times New Roman"/>
          <w:kern w:val="0"/>
          <w:sz w:val="24"/>
          <w:szCs w:val="24"/>
          <w:lang w:val="zh-CN"/>
        </w:rPr>
        <w:t>裁</w:t>
      </w:r>
      <w:proofErr w:type="gramEnd"/>
      <w:r w:rsidR="00576917">
        <w:rPr>
          <w:rFonts w:ascii="Times New Roman" w:hAnsi="Times New Roman"/>
          <w:kern w:val="0"/>
          <w:sz w:val="24"/>
          <w:szCs w:val="24"/>
          <w:lang w:val="zh-CN"/>
        </w:rPr>
        <w:t>好的丝织品）者谓之为纸。嫌贵而简重，并不便于人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.…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乃造意（发明、创造），用树肤、麻头及敝布、鱼网以为纸。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576917">
        <w:rPr>
          <w:rFonts w:ascii="Times New Roman" w:hAnsi="Times New Roman"/>
          <w:kern w:val="0"/>
          <w:sz w:val="24"/>
          <w:szCs w:val="24"/>
          <w:lang w:val="zh-CN"/>
        </w:rPr>
        <w:t>文中的记载反映了下列哪一人物的成就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255CEFC" w14:textId="3A6209A7" w:rsidR="00864BF3" w:rsidRPr="00864BF3" w:rsidRDefault="00576917" w:rsidP="00864BF3">
      <w:pPr>
        <w:pStyle w:val="aff"/>
        <w:numPr>
          <w:ilvl w:val="0"/>
          <w:numId w:val="17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864BF3">
        <w:rPr>
          <w:rFonts w:ascii="Times New Roman" w:hAnsi="Times New Roman"/>
          <w:sz w:val="24"/>
          <w:szCs w:val="24"/>
          <w:lang w:val="zh-CN"/>
        </w:rPr>
        <w:t>华佗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</w:t>
      </w:r>
      <w:r w:rsidR="00864BF3">
        <w:rPr>
          <w:rFonts w:ascii="Times New Roman" w:hAnsi="Times New Roman"/>
          <w:sz w:val="24"/>
          <w:szCs w:val="24"/>
          <w:lang w:val="zh-CN"/>
        </w:rPr>
        <w:t xml:space="preserve">   </w:t>
      </w:r>
      <w:r w:rsidRPr="00864BF3">
        <w:rPr>
          <w:rFonts w:ascii="Times New Roman" w:hAnsi="Times New Roman"/>
          <w:sz w:val="24"/>
          <w:szCs w:val="24"/>
          <w:lang w:val="zh-CN"/>
        </w:rPr>
        <w:t>B.</w:t>
      </w:r>
      <w:r w:rsidRPr="00864BF3">
        <w:rPr>
          <w:rFonts w:ascii="Times New Roman" w:hAnsi="Times New Roman"/>
          <w:sz w:val="24"/>
          <w:szCs w:val="24"/>
          <w:lang w:val="zh-CN"/>
        </w:rPr>
        <w:t>蔡伦</w:t>
      </w:r>
      <w:r w:rsidR="00864BF3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="00864BF3">
        <w:rPr>
          <w:rFonts w:ascii="Times New Roman" w:hAnsi="Times New Roman"/>
          <w:sz w:val="24"/>
          <w:szCs w:val="24"/>
          <w:lang w:val="zh-CN"/>
        </w:rPr>
        <w:t xml:space="preserve">   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C.</w:t>
      </w:r>
      <w:r w:rsidRPr="00864BF3">
        <w:rPr>
          <w:rFonts w:ascii="Times New Roman" w:hAnsi="Times New Roman"/>
          <w:sz w:val="24"/>
          <w:szCs w:val="24"/>
          <w:lang w:val="zh-CN"/>
        </w:rPr>
        <w:t>张仲景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</w:t>
      </w:r>
      <w:r w:rsidR="00864BF3">
        <w:rPr>
          <w:rFonts w:ascii="Times New Roman" w:hAnsi="Times New Roman"/>
          <w:sz w:val="24"/>
          <w:szCs w:val="24"/>
          <w:lang w:val="zh-CN"/>
        </w:rPr>
        <w:t xml:space="preserve">   </w:t>
      </w:r>
      <w:r w:rsidRPr="00864BF3">
        <w:rPr>
          <w:rFonts w:ascii="Times New Roman" w:hAnsi="Times New Roman"/>
          <w:sz w:val="24"/>
          <w:szCs w:val="24"/>
          <w:lang w:val="zh-CN"/>
        </w:rPr>
        <w:t>D.</w:t>
      </w:r>
      <w:r w:rsidRPr="00864BF3">
        <w:rPr>
          <w:rFonts w:ascii="Times New Roman" w:hAnsi="Times New Roman"/>
          <w:sz w:val="24"/>
          <w:szCs w:val="24"/>
          <w:lang w:val="zh-CN"/>
        </w:rPr>
        <w:t>司马迁</w:t>
      </w:r>
    </w:p>
    <w:p w14:paraId="47585AB5" w14:textId="5F8004FA" w:rsidR="00864BF3" w:rsidRPr="00864BF3" w:rsidRDefault="00576917" w:rsidP="00864BF3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 w:rsidRPr="00864BF3">
        <w:rPr>
          <w:rFonts w:ascii="Times New Roman" w:hAnsi="Times New Roman"/>
          <w:sz w:val="24"/>
          <w:szCs w:val="24"/>
          <w:lang w:val="zh-CN"/>
        </w:rPr>
        <w:t>4</w:t>
      </w:r>
      <w:r w:rsidRPr="00864BF3">
        <w:rPr>
          <w:rFonts w:ascii="Times New Roman" w:hAnsi="Times New Roman"/>
          <w:sz w:val="24"/>
          <w:szCs w:val="24"/>
          <w:lang w:val="zh-CN"/>
        </w:rPr>
        <w:t>，下列科技成果中，对人类文化的进步贡献最大的</w:t>
      </w:r>
      <w:r w:rsidR="00864BF3">
        <w:rPr>
          <w:rFonts w:ascii="Times New Roman" w:hAnsi="Times New Roman"/>
          <w:kern w:val="0"/>
          <w:sz w:val="24"/>
          <w:szCs w:val="24"/>
          <w:lang w:val="zh-CN"/>
        </w:rPr>
        <w:t>是（</w:t>
      </w:r>
      <w:r w:rsidR="00864BF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64BF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64BF3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B0B47ED" w14:textId="7C51FB80" w:rsidR="00864BF3" w:rsidRDefault="00864BF3" w:rsidP="00864B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造纸术的发明与改进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伤寒杂病论》的编写</w:t>
      </w:r>
    </w:p>
    <w:p w14:paraId="6DC840ED" w14:textId="5F981189" w:rsidR="00864BF3" w:rsidRPr="00864BF3" w:rsidRDefault="00864BF3" w:rsidP="00864B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九章算术》的成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麻沸散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发明</w:t>
      </w:r>
    </w:p>
    <w:p w14:paraId="242016BA" w14:textId="77777777" w:rsidR="00864BF3" w:rsidRDefault="00864BF3" w:rsidP="00E02D45">
      <w:pPr>
        <w:rPr>
          <w:rFonts w:ascii="黑体" w:eastAsia="黑体" w:hAnsi="黑体"/>
          <w:b/>
          <w:sz w:val="28"/>
          <w:szCs w:val="28"/>
        </w:rPr>
      </w:pPr>
    </w:p>
    <w:p w14:paraId="77E4B5D2" w14:textId="77777777" w:rsidR="00864BF3" w:rsidRDefault="00864BF3" w:rsidP="00E02D45">
      <w:pPr>
        <w:rPr>
          <w:rFonts w:ascii="黑体" w:eastAsia="黑体" w:hAnsi="黑体"/>
          <w:b/>
          <w:sz w:val="28"/>
          <w:szCs w:val="28"/>
        </w:rPr>
      </w:pPr>
    </w:p>
    <w:p w14:paraId="2F55981C" w14:textId="2974F411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864BF3">
        <w:rPr>
          <w:rFonts w:ascii="黑体" w:eastAsia="黑体" w:hAnsi="黑体" w:hint="eastAsia"/>
          <w:b/>
          <w:sz w:val="28"/>
          <w:szCs w:val="28"/>
        </w:rPr>
        <w:t>张仲景和华佗</w:t>
      </w:r>
    </w:p>
    <w:p w14:paraId="563C9CB0" w14:textId="25AC115D" w:rsidR="00864BF3" w:rsidRDefault="00864BF3" w:rsidP="00864B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古代被称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医圣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5B313F5" w14:textId="32117825" w:rsidR="00864BF3" w:rsidRPr="00864BF3" w:rsidRDefault="00864BF3" w:rsidP="00864BF3">
      <w:pPr>
        <w:pStyle w:val="aff"/>
        <w:numPr>
          <w:ilvl w:val="0"/>
          <w:numId w:val="18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kern w:val="2"/>
          <w:sz w:val="24"/>
          <w:szCs w:val="24"/>
          <w:lang w:val="zh-CN"/>
        </w:rPr>
      </w:pP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华佗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B.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张仲景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C.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蔡伦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D.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司马迁</w:t>
      </w:r>
    </w:p>
    <w:p w14:paraId="6E53F3EF" w14:textId="0C7D8DAE" w:rsidR="00864BF3" w:rsidRPr="00864BF3" w:rsidRDefault="00864BF3" w:rsidP="00864BF3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 w:rsidRPr="00864BF3">
        <w:rPr>
          <w:rFonts w:ascii="Times New Roman" w:hAnsi="Times New Roman"/>
          <w:sz w:val="24"/>
          <w:szCs w:val="24"/>
          <w:lang w:val="zh-CN"/>
        </w:rPr>
        <w:t>6·</w:t>
      </w:r>
      <w:r w:rsidRPr="00864BF3">
        <w:rPr>
          <w:rFonts w:ascii="Times New Roman" w:hAnsi="Times New Roman"/>
          <w:sz w:val="24"/>
          <w:szCs w:val="24"/>
          <w:lang w:val="zh-CN"/>
        </w:rPr>
        <w:t>下列属于华佗医学成就的有（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864BF3">
        <w:rPr>
          <w:rFonts w:ascii="Times New Roman" w:hAnsi="Times New Roman"/>
          <w:sz w:val="24"/>
          <w:szCs w:val="24"/>
          <w:lang w:val="zh-CN"/>
        </w:rPr>
        <w:t>）</w:t>
      </w:r>
    </w:p>
    <w:p w14:paraId="22CD0E88" w14:textId="1C6F8B76" w:rsidR="00864BF3" w:rsidRPr="00864BF3" w:rsidRDefault="00864BF3" w:rsidP="00864BF3">
      <w:pPr>
        <w:pStyle w:val="aff"/>
        <w:numPr>
          <w:ilvl w:val="0"/>
          <w:numId w:val="19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编著《伤寒杂病论》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 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>②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世界上最早采用全身麻醉手术法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 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>③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中医临床理论体系的开创者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 </w:t>
      </w:r>
      <w:r w:rsidRPr="00864BF3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>④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创编出强身健体的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“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>五禽戏</w:t>
      </w:r>
      <w:r w:rsidRPr="00864BF3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”  </w:t>
      </w:r>
      <w:r w:rsidRPr="00864BF3">
        <w:rPr>
          <w:rFonts w:ascii="Times New Roman" w:hAnsi="Times New Roman"/>
          <w:sz w:val="24"/>
          <w:szCs w:val="24"/>
          <w:lang w:val="zh-CN"/>
        </w:rPr>
        <w:t>A.</w:t>
      </w:r>
      <w:r w:rsidRPr="00864BF3">
        <w:rPr>
          <w:rFonts w:ascii="宋体" w:eastAsia="宋体" w:hAnsi="宋体" w:cs="宋体" w:hint="eastAsia"/>
          <w:sz w:val="24"/>
          <w:szCs w:val="24"/>
          <w:lang w:val="zh-CN"/>
        </w:rPr>
        <w:t>①②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   B.</w:t>
      </w:r>
      <w:r w:rsidRPr="00864BF3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864BF3">
        <w:rPr>
          <w:rFonts w:ascii="宋体" w:eastAsia="宋体" w:hAnsi="宋体" w:cs="宋体" w:hint="eastAsia"/>
          <w:sz w:val="24"/>
          <w:szCs w:val="24"/>
          <w:lang w:val="zh-CN"/>
        </w:rPr>
        <w:t>②④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C.</w:t>
      </w:r>
      <w:r w:rsidRPr="00864BF3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864BF3">
        <w:rPr>
          <w:rFonts w:ascii="宋体" w:eastAsia="宋体" w:hAnsi="宋体" w:cs="宋体" w:hint="eastAsia"/>
          <w:sz w:val="24"/>
          <w:szCs w:val="24"/>
          <w:lang w:val="zh-CN"/>
        </w:rPr>
        <w:t>①③</w:t>
      </w:r>
      <w:r w:rsidRPr="00864BF3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864BF3">
        <w:rPr>
          <w:rFonts w:ascii="宋体" w:eastAsia="宋体" w:hAnsi="宋体" w:cs="宋体" w:hint="eastAsia"/>
          <w:sz w:val="24"/>
          <w:szCs w:val="24"/>
          <w:lang w:val="zh-CN"/>
        </w:rPr>
        <w:t>③④</w:t>
      </w:r>
    </w:p>
    <w:p w14:paraId="2FB346AF" w14:textId="494FAEA2" w:rsidR="00864BF3" w:rsidRDefault="00864BF3" w:rsidP="00864B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东汉末年，中原战乱且疾病横行。当时人们不可能采用的防治疾病的措施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195625E" w14:textId="77777777" w:rsidR="00864BF3" w:rsidRDefault="00864BF3" w:rsidP="00864B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病人做手术时使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麻沸散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从《伤寒杂病论》中寻找治病良方</w:t>
      </w:r>
    </w:p>
    <w:p w14:paraId="48D387C1" w14:textId="72808325" w:rsidR="00864BF3" w:rsidRDefault="00864BF3" w:rsidP="00864B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每天练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五禽戏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增强体质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向扁鹊讨要治病的方法</w:t>
      </w:r>
    </w:p>
    <w:p w14:paraId="6AD2FF1E" w14:textId="3D68853E" w:rsidR="008D5932" w:rsidRPr="008D5932" w:rsidRDefault="008D5932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4E431F">
        <w:rPr>
          <w:rFonts w:ascii="黑体" w:eastAsia="黑体" w:hAnsi="黑体" w:hint="eastAsia"/>
          <w:b/>
          <w:sz w:val="28"/>
          <w:szCs w:val="28"/>
        </w:rPr>
        <w:t>历史巨著《史记》</w:t>
      </w:r>
    </w:p>
    <w:p w14:paraId="046180E0" w14:textId="12E996EA" w:rsidR="004E431F" w:rsidRDefault="004E431F" w:rsidP="004E43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它是我国古代一部杰出的史学著作，它以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纪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传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等体例进行编写，史料翔实，文笔生动，是后世编写史书的典范，鲁迅先生称其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史家之绝唱，无韵之离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这部史书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尚书》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春秋》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史记》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《</w:t>
      </w:r>
      <w:r>
        <w:rPr>
          <w:rFonts w:ascii="Times New Roman" w:hAnsi="Times New Roman"/>
          <w:kern w:val="0"/>
          <w:sz w:val="24"/>
          <w:szCs w:val="24"/>
          <w:lang w:val="zh-CN"/>
        </w:rPr>
        <w:t>道德经》</w:t>
      </w:r>
    </w:p>
    <w:p w14:paraId="2B99CF7E" w14:textId="4899CD86" w:rsidR="004E431F" w:rsidRDefault="004E431F" w:rsidP="004E43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史实中，在《史记》一书中可以了解的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399CA83" w14:textId="698E99CD" w:rsidR="004E431F" w:rsidRDefault="004E431F" w:rsidP="004E431F">
      <w:pPr>
        <w:pStyle w:val="aff"/>
        <w:numPr>
          <w:ilvl w:val="0"/>
          <w:numId w:val="20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4E431F">
        <w:rPr>
          <w:rFonts w:ascii="Times New Roman" w:eastAsia="宋体" w:hAnsi="Times New Roman"/>
          <w:sz w:val="24"/>
          <w:szCs w:val="24"/>
          <w:lang w:val="zh-CN"/>
        </w:rPr>
        <w:t>秦始皇统一货币、文字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   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②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汉武帝在长安兴办太学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③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宦官蔡伦改进造纸技术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④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五禽戏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"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>帮助人们强身健体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      A.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①②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B.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 xml:space="preserve"> 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②③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C</w:t>
      </w:r>
      <w:r>
        <w:rPr>
          <w:rFonts w:ascii="Times New Roman" w:eastAsia="宋体" w:hAnsi="Times New Roman"/>
          <w:sz w:val="24"/>
          <w:szCs w:val="24"/>
          <w:lang w:val="zh-CN"/>
        </w:rPr>
        <w:t>.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①③</w:t>
      </w:r>
      <w:r w:rsidRPr="004E431F">
        <w:rPr>
          <w:rFonts w:ascii="Times New Roman" w:eastAsia="宋体" w:hAnsi="Times New Roman"/>
          <w:sz w:val="24"/>
          <w:szCs w:val="24"/>
          <w:lang w:val="zh-CN"/>
        </w:rPr>
        <w:t xml:space="preserve"> D.</w:t>
      </w:r>
      <w:r w:rsidRPr="004E431F">
        <w:rPr>
          <w:rFonts w:ascii="Times New Roman" w:eastAsia="宋体" w:hAnsi="Times New Roman" w:hint="eastAsia"/>
          <w:sz w:val="24"/>
          <w:szCs w:val="24"/>
          <w:lang w:val="zh-CN"/>
        </w:rPr>
        <w:t>②④</w:t>
      </w:r>
    </w:p>
    <w:p w14:paraId="125E3BF2" w14:textId="77EC7390" w:rsidR="004E431F" w:rsidRPr="004E431F" w:rsidRDefault="004E431F" w:rsidP="004E431F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 w:rsidRPr="004E431F">
        <w:rPr>
          <w:rFonts w:ascii="黑体" w:eastAsia="黑体" w:hAnsi="黑体" w:hint="eastAsia"/>
          <w:b/>
          <w:sz w:val="28"/>
          <w:szCs w:val="28"/>
        </w:rPr>
        <w:t>挑战项目</w:t>
      </w:r>
      <w:r>
        <w:rPr>
          <w:rFonts w:ascii="黑体" w:eastAsia="黑体" w:hAnsi="黑体" w:hint="eastAsia"/>
          <w:b/>
          <w:sz w:val="28"/>
          <w:szCs w:val="28"/>
        </w:rPr>
        <w:t>四</w:t>
      </w:r>
      <w:r w:rsidRPr="004E431F"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/>
          <w:sz w:val="28"/>
          <w:szCs w:val="28"/>
        </w:rPr>
        <w:t>道教和佛教</w:t>
      </w:r>
    </w:p>
    <w:p w14:paraId="236222FC" w14:textId="50DD9D48" w:rsidR="004E431F" w:rsidRPr="004E431F" w:rsidRDefault="004E431F" w:rsidP="004E431F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 w:rsidRPr="004E431F">
        <w:rPr>
          <w:rFonts w:ascii="Times New Roman" w:hAnsi="Times New Roman"/>
          <w:sz w:val="24"/>
          <w:szCs w:val="24"/>
          <w:lang w:val="zh-CN"/>
        </w:rPr>
        <w:t>10</w:t>
      </w:r>
      <w:r w:rsidRPr="004E431F">
        <w:rPr>
          <w:rFonts w:ascii="Times New Roman" w:hAnsi="Times New Roman"/>
          <w:sz w:val="24"/>
          <w:szCs w:val="24"/>
          <w:lang w:val="zh-CN"/>
        </w:rPr>
        <w:t>，丝绸之路是中国与亚欧经济文化交流的纽带，在这条交通要道上，哪一宗教最早由此传入我国（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4E431F">
        <w:rPr>
          <w:rFonts w:ascii="Times New Roman" w:hAnsi="Times New Roman"/>
          <w:sz w:val="24"/>
          <w:szCs w:val="24"/>
          <w:lang w:val="zh-CN"/>
        </w:rPr>
        <w:t>）</w:t>
      </w:r>
      <w:r w:rsidRPr="004E431F">
        <w:rPr>
          <w:rFonts w:ascii="Times New Roman" w:hAnsi="Times New Roman"/>
          <w:sz w:val="24"/>
          <w:szCs w:val="24"/>
          <w:lang w:val="zh-CN"/>
        </w:rPr>
        <w:t>A.</w:t>
      </w:r>
      <w:r w:rsidRPr="004E431F">
        <w:rPr>
          <w:rFonts w:ascii="Times New Roman" w:hAnsi="Times New Roman"/>
          <w:sz w:val="24"/>
          <w:szCs w:val="24"/>
          <w:lang w:val="zh-CN"/>
        </w:rPr>
        <w:t>佛教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 </w:t>
      </w:r>
      <w:r w:rsidRPr="004E431F">
        <w:rPr>
          <w:rFonts w:ascii="Times New Roman" w:hAnsi="Times New Roman"/>
          <w:sz w:val="24"/>
          <w:szCs w:val="24"/>
          <w:lang w:val="zh-CN"/>
        </w:rPr>
        <w:t>B.</w:t>
      </w:r>
      <w:r w:rsidRPr="004E431F">
        <w:rPr>
          <w:rFonts w:ascii="Times New Roman" w:hAnsi="Times New Roman"/>
          <w:sz w:val="24"/>
          <w:szCs w:val="24"/>
          <w:lang w:val="zh-CN"/>
        </w:rPr>
        <w:t>伊斯兰教</w:t>
      </w:r>
      <w:r>
        <w:rPr>
          <w:rFonts w:ascii="Times New Roman" w:hAnsi="Times New Roman"/>
          <w:sz w:val="24"/>
          <w:szCs w:val="24"/>
          <w:lang w:val="zh-CN"/>
        </w:rPr>
        <w:t xml:space="preserve">  </w:t>
      </w:r>
      <w:r w:rsidRPr="004E431F">
        <w:rPr>
          <w:rFonts w:ascii="Times New Roman" w:hAnsi="Times New Roman"/>
          <w:sz w:val="24"/>
          <w:szCs w:val="24"/>
          <w:lang w:val="zh-CN"/>
        </w:rPr>
        <w:t>C.</w:t>
      </w:r>
      <w:r w:rsidRPr="004E431F">
        <w:rPr>
          <w:rFonts w:ascii="Times New Roman" w:hAnsi="Times New Roman"/>
          <w:sz w:val="24"/>
          <w:szCs w:val="24"/>
          <w:lang w:val="zh-CN"/>
        </w:rPr>
        <w:t>基督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4E431F">
        <w:rPr>
          <w:rFonts w:ascii="Times New Roman" w:hAnsi="Times New Roman"/>
          <w:sz w:val="24"/>
          <w:szCs w:val="24"/>
          <w:lang w:val="zh-CN"/>
        </w:rPr>
        <w:t>D.</w:t>
      </w:r>
      <w:r w:rsidRPr="004E431F">
        <w:rPr>
          <w:rFonts w:ascii="Times New Roman" w:hAnsi="Times New Roman"/>
          <w:sz w:val="24"/>
          <w:szCs w:val="24"/>
          <w:lang w:val="zh-CN"/>
        </w:rPr>
        <w:t>道教</w:t>
      </w:r>
    </w:p>
    <w:p w14:paraId="06E4D00D" w14:textId="0AE8CBA2" w:rsidR="004E431F" w:rsidRPr="004E431F" w:rsidRDefault="004E431F" w:rsidP="004E431F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 w:rsidRPr="004E431F">
        <w:rPr>
          <w:rFonts w:ascii="Times New Roman" w:hAnsi="Times New Roman"/>
          <w:sz w:val="24"/>
          <w:szCs w:val="24"/>
          <w:lang w:val="zh-CN"/>
        </w:rPr>
        <w:t>11</w:t>
      </w:r>
      <w:r w:rsidRPr="004E431F">
        <w:rPr>
          <w:rFonts w:ascii="Times New Roman" w:hAnsi="Times New Roman"/>
          <w:sz w:val="24"/>
          <w:szCs w:val="24"/>
          <w:lang w:val="zh-CN"/>
        </w:rPr>
        <w:t>，佛教和道教都得到统治者的欢迎和扶持，其共同原因是（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</w:p>
    <w:p w14:paraId="6CDF06AC" w14:textId="77777777" w:rsidR="004E431F" w:rsidRDefault="004E431F" w:rsidP="004E431F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4E431F">
        <w:rPr>
          <w:rFonts w:ascii="Times New Roman" w:hAnsi="Times New Roman"/>
          <w:sz w:val="24"/>
          <w:szCs w:val="24"/>
          <w:lang w:val="zh-CN"/>
        </w:rPr>
        <w:t>A.</w:t>
      </w:r>
      <w:r w:rsidRPr="004E431F">
        <w:rPr>
          <w:rFonts w:ascii="Times New Roman" w:hAnsi="Times New Roman"/>
          <w:sz w:val="24"/>
          <w:szCs w:val="24"/>
          <w:lang w:val="zh-CN"/>
        </w:rPr>
        <w:t>都主张修身养性，炼制长生不老的丹药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迎合了统治者追求长生不老的心理</w:t>
      </w:r>
    </w:p>
    <w:p w14:paraId="57284A40" w14:textId="2E62B64D" w:rsidR="004E431F" w:rsidRDefault="004E431F" w:rsidP="004E431F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有利于维护统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外来宗教，有利于我国文化的发展</w:t>
      </w:r>
    </w:p>
    <w:p w14:paraId="04173946" w14:textId="33C57E3E" w:rsidR="00950FBC" w:rsidRPr="007D3DFE" w:rsidRDefault="00950FBC" w:rsidP="00950FBC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BF871C8" w14:textId="77777777" w:rsidR="00950FBC" w:rsidRPr="004E431F" w:rsidRDefault="00950FBC" w:rsidP="004E431F">
      <w:pPr>
        <w:autoSpaceDE w:val="0"/>
        <w:autoSpaceDN w:val="0"/>
        <w:spacing w:line="400" w:lineRule="exact"/>
        <w:rPr>
          <w:rFonts w:ascii="Times New Roman" w:hAnsi="Times New Roman" w:hint="eastAsia"/>
          <w:sz w:val="24"/>
          <w:szCs w:val="24"/>
          <w:lang w:val="zh-CN"/>
        </w:rPr>
      </w:pPr>
    </w:p>
    <w:p w14:paraId="0351866D" w14:textId="394F3DF3" w:rsidR="00F57C73" w:rsidRDefault="00950FBC" w:rsidP="00950FBC">
      <w:pPr>
        <w:spacing w:line="276" w:lineRule="auto"/>
        <w:ind w:firstLineChars="100" w:firstLine="210"/>
        <w:rPr>
          <w:rFonts w:asciiTheme="minorEastAsia" w:eastAsiaTheme="minorEastAsia" w:hAnsiTheme="minorEastAsia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0086985" wp14:editId="2C8D9CFE">
            <wp:extent cx="3404026" cy="400369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132" cy="40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BF21" w14:textId="7EF0B9BC" w:rsidR="003D0C51" w:rsidRDefault="004E431F" w:rsidP="004E431F">
      <w:pPr>
        <w:spacing w:line="276" w:lineRule="auto"/>
        <w:rPr>
          <w:rFonts w:ascii="Times New Roman" w:hAnsi="Times New Roman" w:hint="eastAsia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708E73D4" w14:textId="7FB4147A" w:rsidR="004E431F" w:rsidRDefault="004E431F" w:rsidP="004E431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4E431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滨州无棣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历史上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纸走进人们日常生活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作出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突出贡献的人物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冰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孙思逸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毕异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蔡伦</w:t>
      </w:r>
    </w:p>
    <w:p w14:paraId="7464F3F9" w14:textId="727BAD42" w:rsidR="004E431F" w:rsidRDefault="004E431F" w:rsidP="004E431F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南京钟英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后汉书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记载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伦乃造意，用树肤、麻头及敝布、鱼网以为纸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由材料可见，这种纸之所以被普遍使用，其主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35F41D0" w14:textId="6B681BDC" w:rsidR="00102C49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原料易找，价格便宜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工艺纯熟，质量极高</w:t>
      </w:r>
    </w:p>
    <w:p w14:paraId="58724282" w14:textId="0E82BD5D" w:rsidR="004E431F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府推广，强制使用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携带方便，用途广泛</w:t>
      </w:r>
    </w:p>
    <w:p w14:paraId="326E4840" w14:textId="57759D5F" w:rsidR="004E431F" w:rsidRDefault="004E431F" w:rsidP="00102C4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烟台二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东汉名医张仲景对中医发展的最大贡献是（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BD67C9E" w14:textId="334F4210" w:rsidR="004E431F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开创了望、闻、问、切四种诊断方法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创制了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麻沸散</w:t>
      </w:r>
      <w:r>
        <w:rPr>
          <w:rFonts w:ascii="Times New Roman" w:hAnsi="Times New Roman"/>
          <w:kern w:val="0"/>
          <w:sz w:val="24"/>
          <w:szCs w:val="24"/>
          <w:lang w:val="zh-CN"/>
        </w:rPr>
        <w:t>"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五禽戏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</w:p>
    <w:p w14:paraId="7E778A2B" w14:textId="3FA18A9B" w:rsidR="004E431F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他有一项发明，是世界医学史上的创举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写出著名医学著作《伤寒杂病论》，书中全面阐述了中医的基本理论和治病原则</w:t>
      </w:r>
    </w:p>
    <w:p w14:paraId="55A62412" w14:textId="0A59C255" w:rsidR="004E431F" w:rsidRDefault="004E431F" w:rsidP="00102C4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南郑州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鲁迅先生曾称誉《史记》是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史家之绝唱，无韵之离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下列关于《史记》的表述，正确的是（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1C2BB20" w14:textId="5B5268CB" w:rsidR="004E431F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记述了从秦始皇到汉武帝时期的主要史事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由史学家司马光所著</w:t>
      </w:r>
    </w:p>
    <w:p w14:paraId="5F299A05" w14:textId="70C174D4" w:rsidR="00102C49" w:rsidRDefault="004E431F" w:rsidP="004E431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我国历史上第一部纪传体通史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我国历史上第一部编年体通史</w:t>
      </w:r>
    </w:p>
    <w:p w14:paraId="0691ACBF" w14:textId="068157B0" w:rsidR="004E431F" w:rsidRDefault="004E431F" w:rsidP="00102C4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.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盐城大丰区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道教是中国的本土宗教。如果小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明想去关于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道教的名胜古迹旅游，可以推荐的景点是（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1A4FDE2" w14:textId="2145C7D1" w:rsidR="004E431F" w:rsidRDefault="004E431F" w:rsidP="00102C49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陵兵马俑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洛阳白马寺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川青城山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龙门石窟</w:t>
      </w:r>
    </w:p>
    <w:p w14:paraId="51AC9B9F" w14:textId="40F2702F" w:rsidR="004E431F" w:rsidRDefault="004E431F" w:rsidP="00102C4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2018 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南周口西华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被称为中国佛教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释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白马寺始建于下列哪位皇帝在位时期（</w:t>
      </w:r>
      <w:r w:rsidR="00102C49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102C49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22300EA" w14:textId="70486FD8" w:rsidR="00102C49" w:rsidRPr="00102C49" w:rsidRDefault="004E431F" w:rsidP="00950FBC">
      <w:pPr>
        <w:pStyle w:val="aff"/>
        <w:numPr>
          <w:ilvl w:val="0"/>
          <w:numId w:val="21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102C49">
        <w:rPr>
          <w:rFonts w:ascii="Times New Roman" w:eastAsia="宋体" w:hAnsi="Times New Roman"/>
          <w:sz w:val="24"/>
          <w:szCs w:val="24"/>
          <w:lang w:val="zh-CN"/>
        </w:rPr>
        <w:t>汉高祖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 xml:space="preserve"> B.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>汉武帝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 xml:space="preserve"> C.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>汉元帝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 xml:space="preserve"> D.</w:t>
      </w:r>
      <w:r w:rsidRPr="00102C49">
        <w:rPr>
          <w:rFonts w:ascii="Times New Roman" w:eastAsia="宋体" w:hAnsi="Times New Roman"/>
          <w:sz w:val="24"/>
          <w:szCs w:val="24"/>
          <w:lang w:val="zh-CN"/>
        </w:rPr>
        <w:t>汉明帝</w:t>
      </w:r>
    </w:p>
    <w:p w14:paraId="1E6F80E9" w14:textId="137097E2" w:rsidR="00102C49" w:rsidRPr="00102C49" w:rsidRDefault="00102C49" w:rsidP="00102C49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7</w:t>
      </w:r>
      <w:r w:rsidRPr="00102C49">
        <w:rPr>
          <w:rFonts w:ascii="Times New Roman" w:hAnsi="Times New Roman"/>
          <w:sz w:val="24"/>
          <w:szCs w:val="24"/>
          <w:lang w:val="zh-CN"/>
        </w:rPr>
        <w:t>，（</w:t>
      </w:r>
      <w:r w:rsidRPr="00102C49">
        <w:rPr>
          <w:rFonts w:ascii="Times New Roman" w:hAnsi="Times New Roman"/>
          <w:sz w:val="24"/>
          <w:szCs w:val="24"/>
          <w:lang w:val="zh-CN"/>
        </w:rPr>
        <w:t>2018·</w:t>
      </w:r>
      <w:r w:rsidRPr="00102C49">
        <w:rPr>
          <w:rFonts w:ascii="Times New Roman" w:hAnsi="Times New Roman"/>
          <w:sz w:val="24"/>
          <w:szCs w:val="24"/>
          <w:lang w:val="zh-CN"/>
        </w:rPr>
        <w:t>江苏泰州中考</w:t>
      </w:r>
      <w:r w:rsidRPr="00102C49">
        <w:rPr>
          <w:rFonts w:ascii="Times New Roman" w:hAnsi="Times New Roman"/>
          <w:sz w:val="24"/>
          <w:szCs w:val="24"/>
          <w:lang w:val="zh-CN"/>
        </w:rPr>
        <w:t>·1</w:t>
      </w:r>
      <w:r w:rsidRPr="00102C49">
        <w:rPr>
          <w:rFonts w:ascii="Times New Roman" w:hAnsi="Times New Roman"/>
          <w:sz w:val="24"/>
          <w:szCs w:val="24"/>
          <w:lang w:val="zh-CN"/>
        </w:rPr>
        <w:t>分）蔡伦被当今世人誉为</w:t>
      </w:r>
      <w:r w:rsidRPr="00102C49">
        <w:rPr>
          <w:rFonts w:ascii="Times New Roman" w:hAnsi="Times New Roman"/>
          <w:sz w:val="24"/>
          <w:szCs w:val="24"/>
          <w:lang w:val="zh-CN"/>
        </w:rPr>
        <w:t>“</w:t>
      </w:r>
      <w:r w:rsidRPr="00102C49">
        <w:rPr>
          <w:rFonts w:ascii="Times New Roman" w:hAnsi="Times New Roman"/>
          <w:sz w:val="24"/>
          <w:szCs w:val="24"/>
          <w:lang w:val="zh-CN"/>
        </w:rPr>
        <w:t>影响人类历史进程的</w:t>
      </w:r>
      <w:r w:rsidRPr="00102C49">
        <w:rPr>
          <w:rFonts w:ascii="Times New Roman" w:hAnsi="Times New Roman"/>
          <w:sz w:val="24"/>
          <w:szCs w:val="24"/>
          <w:lang w:val="zh-CN"/>
        </w:rPr>
        <w:t>100</w:t>
      </w:r>
      <w:r w:rsidRPr="00102C49">
        <w:rPr>
          <w:rFonts w:ascii="Times New Roman" w:hAnsi="Times New Roman"/>
          <w:sz w:val="24"/>
          <w:szCs w:val="24"/>
          <w:lang w:val="zh-CN"/>
        </w:rPr>
        <w:t>名人</w:t>
      </w:r>
      <w:r w:rsidRPr="00102C49">
        <w:rPr>
          <w:rFonts w:ascii="Times New Roman" w:hAnsi="Times New Roman"/>
          <w:sz w:val="24"/>
          <w:szCs w:val="24"/>
          <w:lang w:val="zh-CN"/>
        </w:rPr>
        <w:t>”“</w:t>
      </w:r>
      <w:r w:rsidRPr="00102C49">
        <w:rPr>
          <w:rFonts w:ascii="Times New Roman" w:hAnsi="Times New Roman"/>
          <w:sz w:val="24"/>
          <w:szCs w:val="24"/>
          <w:lang w:val="zh-CN"/>
        </w:rPr>
        <w:t>人类有史以来最佳发明家</w:t>
      </w:r>
      <w:r w:rsidRPr="00102C49">
        <w:rPr>
          <w:rFonts w:ascii="Times New Roman" w:hAnsi="Times New Roman"/>
          <w:sz w:val="24"/>
          <w:szCs w:val="24"/>
          <w:lang w:val="zh-CN"/>
        </w:rPr>
        <w:t>"</w:t>
      </w:r>
      <w:r w:rsidRPr="00102C49">
        <w:rPr>
          <w:rFonts w:ascii="Times New Roman" w:hAnsi="Times New Roman"/>
          <w:sz w:val="24"/>
          <w:szCs w:val="24"/>
          <w:lang w:val="zh-CN"/>
        </w:rPr>
        <w:t>之一，是因为他（</w:t>
      </w:r>
      <w:r w:rsidR="00E862C1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="00E862C1"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102C49">
        <w:rPr>
          <w:rFonts w:ascii="Times New Roman" w:hAnsi="Times New Roman"/>
          <w:sz w:val="24"/>
          <w:szCs w:val="24"/>
          <w:lang w:val="zh-CN"/>
        </w:rPr>
        <w:t>）</w:t>
      </w:r>
    </w:p>
    <w:p w14:paraId="48D9A383" w14:textId="4F76545D" w:rsidR="00102C49" w:rsidRPr="00E862C1" w:rsidRDefault="00102C49" w:rsidP="00E862C1">
      <w:pPr>
        <w:pStyle w:val="aff"/>
        <w:numPr>
          <w:ilvl w:val="0"/>
          <w:numId w:val="22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kern w:val="2"/>
          <w:sz w:val="24"/>
          <w:szCs w:val="24"/>
          <w:lang w:val="zh-CN"/>
        </w:rPr>
      </w:pP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修筑都江堰</w:t>
      </w:r>
      <w:r w:rsidR="00C73887" w:rsidRPr="00E862C1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="00C73887"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B.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发明印刷术</w:t>
      </w:r>
      <w:r w:rsidR="00C73887" w:rsidRPr="00E862C1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="00C73887"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C.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改进造纸术</w:t>
      </w:r>
      <w:r w:rsidR="00C73887" w:rsidRPr="00E862C1">
        <w:rPr>
          <w:rFonts w:ascii="Times New Roman" w:eastAsia="宋体" w:hAnsi="Times New Roman" w:hint="eastAsia"/>
          <w:kern w:val="2"/>
          <w:sz w:val="24"/>
          <w:szCs w:val="24"/>
          <w:lang w:val="zh-CN"/>
        </w:rPr>
        <w:t xml:space="preserve"> </w:t>
      </w:r>
      <w:r w:rsidR="00C73887"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 xml:space="preserve"> 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D.</w:t>
      </w:r>
      <w:r w:rsidRPr="00E862C1">
        <w:rPr>
          <w:rFonts w:ascii="Times New Roman" w:eastAsia="宋体" w:hAnsi="Times New Roman"/>
          <w:kern w:val="2"/>
          <w:sz w:val="24"/>
          <w:szCs w:val="24"/>
          <w:lang w:val="zh-CN"/>
        </w:rPr>
        <w:t>编著《天工开物》</w:t>
      </w:r>
    </w:p>
    <w:p w14:paraId="6F7444C1" w14:textId="70C1391B" w:rsidR="00E862C1" w:rsidRPr="00E862C1" w:rsidRDefault="00E862C1" w:rsidP="00E862C1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8</w:t>
      </w:r>
      <w:r w:rsidRPr="00E862C1">
        <w:rPr>
          <w:rFonts w:ascii="Times New Roman" w:hAnsi="Times New Roman"/>
          <w:sz w:val="24"/>
          <w:szCs w:val="24"/>
          <w:lang w:val="zh-CN"/>
        </w:rPr>
        <w:t>，（</w:t>
      </w:r>
      <w:r w:rsidRPr="00E862C1">
        <w:rPr>
          <w:rFonts w:ascii="Times New Roman" w:hAnsi="Times New Roman"/>
          <w:sz w:val="24"/>
          <w:szCs w:val="24"/>
          <w:lang w:val="zh-CN"/>
        </w:rPr>
        <w:t>2018.</w:t>
      </w:r>
      <w:r w:rsidRPr="00E862C1">
        <w:rPr>
          <w:rFonts w:ascii="Times New Roman" w:hAnsi="Times New Roman"/>
          <w:sz w:val="24"/>
          <w:szCs w:val="24"/>
          <w:lang w:val="zh-CN"/>
        </w:rPr>
        <w:t>山东临沂中考</w:t>
      </w:r>
      <w:r w:rsidRPr="00E862C1">
        <w:rPr>
          <w:rFonts w:ascii="Times New Roman" w:hAnsi="Times New Roman"/>
          <w:sz w:val="24"/>
          <w:szCs w:val="24"/>
          <w:lang w:val="zh-CN"/>
        </w:rPr>
        <w:t>-2</w:t>
      </w:r>
      <w:r w:rsidRPr="00E862C1">
        <w:rPr>
          <w:rFonts w:ascii="Times New Roman" w:hAnsi="Times New Roman"/>
          <w:sz w:val="24"/>
          <w:szCs w:val="24"/>
          <w:lang w:val="zh-CN"/>
        </w:rPr>
        <w:t>分）人们常常以</w:t>
      </w:r>
      <w:r w:rsidRPr="00E862C1">
        <w:rPr>
          <w:rFonts w:ascii="Times New Roman" w:hAnsi="Times New Roman"/>
          <w:sz w:val="24"/>
          <w:szCs w:val="24"/>
          <w:lang w:val="zh-CN"/>
        </w:rPr>
        <w:t>“</w:t>
      </w:r>
      <w:r w:rsidRPr="00E862C1">
        <w:rPr>
          <w:rFonts w:ascii="Times New Roman" w:hAnsi="Times New Roman"/>
          <w:sz w:val="24"/>
          <w:szCs w:val="24"/>
          <w:lang w:val="zh-CN"/>
        </w:rPr>
        <w:t>华佗再世</w:t>
      </w:r>
      <w:r w:rsidRPr="00E862C1">
        <w:rPr>
          <w:rFonts w:ascii="Times New Roman" w:hAnsi="Times New Roman"/>
          <w:sz w:val="24"/>
          <w:szCs w:val="24"/>
          <w:lang w:val="zh-CN"/>
        </w:rPr>
        <w:t>”“</w:t>
      </w:r>
      <w:r w:rsidRPr="00E862C1">
        <w:rPr>
          <w:rFonts w:ascii="Times New Roman" w:hAnsi="Times New Roman"/>
          <w:sz w:val="24"/>
          <w:szCs w:val="24"/>
          <w:lang w:val="zh-CN"/>
        </w:rPr>
        <w:t>元化重生</w:t>
      </w:r>
      <w:r w:rsidRPr="00E862C1">
        <w:rPr>
          <w:rFonts w:ascii="Times New Roman" w:hAnsi="Times New Roman"/>
          <w:sz w:val="24"/>
          <w:szCs w:val="24"/>
          <w:lang w:val="zh-CN"/>
        </w:rPr>
        <w:t>”</w:t>
      </w:r>
      <w:r w:rsidRPr="00E862C1">
        <w:rPr>
          <w:rFonts w:ascii="Times New Roman" w:hAnsi="Times New Roman"/>
          <w:sz w:val="24"/>
          <w:szCs w:val="24"/>
          <w:lang w:val="zh-CN"/>
        </w:rPr>
        <w:t>称誉有杰出医术的医生。华佗，字</w:t>
      </w:r>
      <w:r>
        <w:rPr>
          <w:rFonts w:ascii="Times New Roman" w:hAnsi="Times New Roman"/>
          <w:kern w:val="0"/>
          <w:sz w:val="24"/>
          <w:szCs w:val="24"/>
          <w:lang w:val="zh-CN"/>
        </w:rPr>
        <w:t>元化，被后人称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外科圣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外科鼻祖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神医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他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的</w:t>
      </w:r>
      <w:r>
        <w:rPr>
          <w:rFonts w:ascii="Times New Roman" w:hAnsi="Times New Roman"/>
          <w:kern w:val="0"/>
          <w:sz w:val="24"/>
          <w:szCs w:val="24"/>
          <w:lang w:val="zh-CN"/>
        </w:rPr>
        <w:t>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学</w:t>
      </w:r>
      <w:r>
        <w:rPr>
          <w:rFonts w:ascii="Times New Roman" w:hAnsi="Times New Roman"/>
          <w:kern w:val="0"/>
          <w:sz w:val="24"/>
          <w:szCs w:val="24"/>
          <w:lang w:val="zh-CN"/>
        </w:rPr>
        <w:t>创造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A7E803F" w14:textId="3FC9F6D7" w:rsidR="00E862C1" w:rsidRDefault="00E862C1" w:rsidP="00E862C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望闻问切四诊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麻沸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五禽戏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按摩疗法</w:t>
      </w:r>
    </w:p>
    <w:p w14:paraId="59BFED22" w14:textId="5B212A9C" w:rsidR="00E862C1" w:rsidRPr="00E862C1" w:rsidRDefault="00E862C1" w:rsidP="00E862C1">
      <w:pPr>
        <w:pStyle w:val="aff"/>
        <w:numPr>
          <w:ilvl w:val="0"/>
          <w:numId w:val="23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E862C1">
        <w:rPr>
          <w:rFonts w:ascii="宋体" w:eastAsia="宋体" w:hAnsi="宋体" w:cs="宋体" w:hint="eastAsia"/>
          <w:sz w:val="24"/>
          <w:szCs w:val="24"/>
          <w:lang w:val="zh-CN"/>
        </w:rPr>
        <w:t>①④</w:t>
      </w:r>
      <w:r w:rsidRPr="00E862C1">
        <w:rPr>
          <w:rFonts w:ascii="Times New Roman" w:hAnsi="Times New Roman"/>
          <w:sz w:val="24"/>
          <w:szCs w:val="24"/>
          <w:lang w:val="zh-CN"/>
        </w:rPr>
        <w:t xml:space="preserve"> B.</w:t>
      </w:r>
      <w:r w:rsidRPr="00E862C1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E862C1">
        <w:rPr>
          <w:rFonts w:ascii="宋体" w:eastAsia="宋体" w:hAnsi="宋体" w:cs="宋体" w:hint="eastAsia"/>
          <w:sz w:val="24"/>
          <w:szCs w:val="24"/>
          <w:lang w:val="zh-CN"/>
        </w:rPr>
        <w:t>①②④</w:t>
      </w:r>
      <w:r w:rsidRPr="00E862C1">
        <w:rPr>
          <w:rFonts w:ascii="Times New Roman" w:hAnsi="Times New Roman"/>
          <w:sz w:val="24"/>
          <w:szCs w:val="24"/>
          <w:lang w:val="zh-CN"/>
        </w:rPr>
        <w:t xml:space="preserve"> C.</w:t>
      </w:r>
      <w:r w:rsidRPr="00E862C1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E862C1">
        <w:rPr>
          <w:rFonts w:ascii="宋体" w:eastAsia="宋体" w:hAnsi="宋体" w:cs="宋体" w:hint="eastAsia"/>
          <w:sz w:val="24"/>
          <w:szCs w:val="24"/>
          <w:lang w:val="zh-CN"/>
        </w:rPr>
        <w:t>①③</w:t>
      </w:r>
      <w:r w:rsidRPr="00E862C1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E862C1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E862C1">
        <w:rPr>
          <w:rFonts w:ascii="宋体" w:hAnsi="宋体" w:cs="宋体" w:hint="eastAsia"/>
          <w:sz w:val="24"/>
          <w:szCs w:val="24"/>
          <w:lang w:val="zh-CN"/>
        </w:rPr>
        <w:t xml:space="preserve"> </w:t>
      </w:r>
      <w:r w:rsidRPr="00E862C1">
        <w:rPr>
          <w:rFonts w:ascii="宋体" w:eastAsia="宋体" w:hAnsi="宋体" w:cs="宋体" w:hint="eastAsia"/>
          <w:sz w:val="24"/>
          <w:szCs w:val="24"/>
          <w:lang w:val="zh-CN"/>
        </w:rPr>
        <w:t>②③</w:t>
      </w:r>
    </w:p>
    <w:p w14:paraId="420ACC86" w14:textId="3A7256EA" w:rsidR="00E862C1" w:rsidRPr="00E862C1" w:rsidRDefault="00E862C1" w:rsidP="00E862C1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9</w:t>
      </w:r>
      <w:r>
        <w:rPr>
          <w:rFonts w:ascii="Times New Roman" w:hAnsi="Times New Roman" w:hint="eastAsia"/>
          <w:sz w:val="24"/>
          <w:szCs w:val="24"/>
          <w:lang w:val="zh-CN"/>
        </w:rPr>
        <w:t>，</w:t>
      </w:r>
      <w:r w:rsidRPr="00E862C1">
        <w:rPr>
          <w:rFonts w:ascii="Times New Roman" w:hAnsi="Times New Roman"/>
          <w:sz w:val="24"/>
          <w:szCs w:val="24"/>
          <w:lang w:val="zh-CN"/>
        </w:rPr>
        <w:t>（</w:t>
      </w:r>
      <w:r w:rsidRPr="00E862C1">
        <w:rPr>
          <w:rFonts w:ascii="Times New Roman" w:hAnsi="Times New Roman"/>
          <w:sz w:val="24"/>
          <w:szCs w:val="24"/>
          <w:lang w:val="zh-CN"/>
        </w:rPr>
        <w:t>2017·</w:t>
      </w:r>
      <w:r w:rsidRPr="00E862C1">
        <w:rPr>
          <w:rFonts w:ascii="Times New Roman" w:hAnsi="Times New Roman"/>
          <w:sz w:val="24"/>
          <w:szCs w:val="24"/>
          <w:lang w:val="zh-CN"/>
        </w:rPr>
        <w:t>山东聊城中考</w:t>
      </w:r>
      <w:r w:rsidRPr="00E862C1">
        <w:rPr>
          <w:rFonts w:ascii="Times New Roman" w:hAnsi="Times New Roman"/>
          <w:sz w:val="24"/>
          <w:szCs w:val="24"/>
          <w:lang w:val="zh-CN"/>
        </w:rPr>
        <w:t>.2</w:t>
      </w:r>
      <w:r w:rsidRPr="00E862C1">
        <w:rPr>
          <w:rFonts w:ascii="Times New Roman" w:hAnsi="Times New Roman"/>
          <w:sz w:val="24"/>
          <w:szCs w:val="24"/>
          <w:lang w:val="zh-CN"/>
        </w:rPr>
        <w:t>分）全面阐述中医理论和治疗原则，奠定了中医治疗学基础的著作是（</w:t>
      </w:r>
      <w:r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sz w:val="24"/>
          <w:szCs w:val="24"/>
          <w:lang w:val="zh-CN"/>
        </w:rPr>
        <w:t xml:space="preserve"> </w:t>
      </w:r>
      <w:r w:rsidRPr="00E862C1">
        <w:rPr>
          <w:rFonts w:ascii="Times New Roman" w:hAnsi="Times New Roman"/>
          <w:sz w:val="24"/>
          <w:szCs w:val="24"/>
          <w:lang w:val="zh-CN"/>
        </w:rPr>
        <w:t>）</w:t>
      </w:r>
    </w:p>
    <w:p w14:paraId="2608D768" w14:textId="4EAF2FA2" w:rsidR="00E862C1" w:rsidRDefault="00E862C1" w:rsidP="00E862C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丹经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《九章算术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伤寒杂病论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本草纲目》</w:t>
      </w:r>
    </w:p>
    <w:p w14:paraId="782BF81D" w14:textId="139B2C41" w:rsidR="00E862C1" w:rsidRDefault="00E862C1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6·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常州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1.5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赵翼在《廿二史机记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评价某一史学著作云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自此例一定，历代作史者，遂不能出其范围，信史家之极则也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著作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2BF5746" w14:textId="152D041C" w:rsidR="00E862C1" w:rsidRDefault="00E862C1" w:rsidP="00E862C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论语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史记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资治通鉴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水经注》</w:t>
      </w:r>
    </w:p>
    <w:p w14:paraId="3F6BA1BF" w14:textId="4FCC7F2F" w:rsidR="00E862C1" w:rsidRDefault="00E862C1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湖北恩施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我国古代科技一直处于世界领先水平。其中既在发明改进过程中体现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变废为宝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的环保理念，又对文化的交流和保存提供了重要条件的科技成就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造纸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印刷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指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火药</w:t>
      </w:r>
    </w:p>
    <w:p w14:paraId="73380FC7" w14:textId="48C2401A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F21F432" w14:textId="34A1F855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4C0AA5F" w14:textId="2E54E205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96F95B0" w14:textId="18CE3970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A7E2F84" w14:textId="15F1ACC7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37E0F41" w14:textId="461C1CF6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F8FD605" w14:textId="0C1250B1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5AE45BB" w14:textId="79B5EFF2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3C30F06" w14:textId="7D24399C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1C30D1B" w14:textId="62DAB353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B1E745B" w14:textId="5A62B4E7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C2E6D9" w14:textId="2B1EE003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848A03" w14:textId="29AF7466" w:rsidR="00950FBC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B1148B1" w14:textId="77777777" w:rsidR="00950FBC" w:rsidRPr="00E862C1" w:rsidRDefault="00950FBC" w:rsidP="00E862C1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56DEAC48" w14:textId="40D1AEFC" w:rsidR="00D37C06" w:rsidRPr="00F7657F" w:rsidRDefault="00D37C06" w:rsidP="00D37C06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E862C1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E862C1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37842AF0" w14:textId="377185AA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1</w:t>
      </w:r>
      <w:r w:rsidR="00E862C1">
        <w:rPr>
          <w:rFonts w:asciiTheme="minorEastAsia" w:eastAsiaTheme="minorEastAsia" w:hAnsiTheme="minorEastAsia"/>
          <w:b/>
          <w:sz w:val="28"/>
        </w:rPr>
        <w:t>6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E862C1">
        <w:rPr>
          <w:rFonts w:asciiTheme="minorEastAsia" w:eastAsiaTheme="minorEastAsia" w:hAnsiTheme="minorEastAsia" w:hint="eastAsia"/>
          <w:b/>
          <w:sz w:val="28"/>
        </w:rPr>
        <w:t>三国鼎立</w:t>
      </w:r>
    </w:p>
    <w:p w14:paraId="647003E4" w14:textId="77777777" w:rsidR="00D37C06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8521F57" w14:textId="03FD3F47" w:rsidR="00D37C06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E862C1">
        <w:rPr>
          <w:rFonts w:ascii="Times New Roman" w:hAnsi="Times New Roman" w:hint="eastAsia"/>
          <w:kern w:val="0"/>
          <w:sz w:val="24"/>
          <w:szCs w:val="24"/>
          <w:lang w:val="zh-CN"/>
        </w:rPr>
        <w:t>了解官渡之战、赤壁之战的基本史实，思考两场战役曹操一胜一败的原因，初步了解三国鼎立局面形成的原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1891A75" w14:textId="74734A3E" w:rsidR="00D37C06" w:rsidRPr="00E862C1" w:rsidRDefault="00D37C06" w:rsidP="00D37C06">
      <w:pPr>
        <w:spacing w:afterLines="50" w:after="156"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E862C1" w:rsidRPr="00E862C1">
        <w:rPr>
          <w:rFonts w:ascii="Times New Roman" w:hAnsi="Times New Roman" w:hint="eastAsia"/>
          <w:kern w:val="0"/>
          <w:sz w:val="24"/>
          <w:szCs w:val="24"/>
          <w:lang w:val="zh-CN"/>
        </w:rPr>
        <w:t>了解战争过程，提升复述</w:t>
      </w:r>
      <w:r w:rsidR="00E862C1">
        <w:rPr>
          <w:rFonts w:ascii="Times New Roman" w:hAnsi="Times New Roman" w:hint="eastAsia"/>
          <w:kern w:val="0"/>
          <w:sz w:val="24"/>
          <w:szCs w:val="24"/>
          <w:lang w:val="zh-CN"/>
        </w:rPr>
        <w:t>重大历史事件的能力；分析量产战役曹操一胜一败的原因，提高对比、分析的能力；识读《官渡之战示意图》《</w:t>
      </w:r>
      <w:r w:rsidR="00950FBC">
        <w:rPr>
          <w:rFonts w:ascii="Times New Roman" w:hAnsi="Times New Roman" w:hint="eastAsia"/>
          <w:kern w:val="0"/>
          <w:sz w:val="24"/>
          <w:szCs w:val="24"/>
          <w:lang w:val="zh-CN"/>
        </w:rPr>
        <w:t>赤壁之战示意图</w:t>
      </w:r>
      <w:r w:rsidR="00E862C1">
        <w:rPr>
          <w:rFonts w:ascii="Times New Roman" w:hAnsi="Times New Roman" w:hint="eastAsia"/>
          <w:kern w:val="0"/>
          <w:sz w:val="24"/>
          <w:szCs w:val="24"/>
          <w:lang w:val="zh-CN"/>
        </w:rPr>
        <w:t>》</w:t>
      </w:r>
      <w:r w:rsidR="00950FBC">
        <w:rPr>
          <w:rFonts w:ascii="Times New Roman" w:hAnsi="Times New Roman" w:hint="eastAsia"/>
          <w:kern w:val="0"/>
          <w:sz w:val="24"/>
          <w:szCs w:val="24"/>
          <w:lang w:val="zh-CN"/>
        </w:rPr>
        <w:t>《三国鼎立形势图》，学习获取有效历史信息的方法。</w:t>
      </w:r>
    </w:p>
    <w:p w14:paraId="43C8C9C7" w14:textId="72F6D395" w:rsidR="00D37C06" w:rsidRDefault="00D37C06" w:rsidP="00D37C06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950FBC">
        <w:rPr>
          <w:rFonts w:ascii="Times New Roman" w:hAnsi="Times New Roman" w:hint="eastAsia"/>
          <w:kern w:val="0"/>
          <w:sz w:val="24"/>
          <w:szCs w:val="24"/>
          <w:lang w:val="zh-CN"/>
        </w:rPr>
        <w:t>阅读《三国演义》片段，认识文学作品和真实历史之间的区别。了解历史人物的相关史事，认识到历史事件的发生都有其客观条件，评价历史人物的标准在于他是否推动了社会的进步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08F1B7E1" w14:textId="1E89CE2F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950FBC">
        <w:rPr>
          <w:rFonts w:asciiTheme="minorEastAsia" w:eastAsiaTheme="minorEastAsia" w:hAnsiTheme="minorEastAsia" w:hint="eastAsia"/>
          <w:b/>
          <w:sz w:val="28"/>
        </w:rPr>
        <w:t>赤壁之战</w:t>
      </w:r>
    </w:p>
    <w:p w14:paraId="3C27EB62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27DF4BA" w14:textId="77777777" w:rsidR="00D37C06" w:rsidRPr="007D3DFE" w:rsidRDefault="00D37C06" w:rsidP="00D37C06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55B376F1" w14:textId="46CD0B04" w:rsidR="00D37C06" w:rsidRDefault="00E3768C" w:rsidP="003D0C5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项目</w:t>
      </w:r>
      <w:proofErr w:type="gramStart"/>
      <w:r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950FBC">
        <w:rPr>
          <w:rFonts w:ascii="黑体" w:eastAsia="黑体" w:hAnsi="黑体" w:hint="eastAsia"/>
          <w:b/>
          <w:sz w:val="28"/>
          <w:szCs w:val="28"/>
        </w:rPr>
        <w:t>官渡之战</w:t>
      </w:r>
    </w:p>
    <w:p w14:paraId="23ECD60F" w14:textId="411335E5" w:rsidR="00950FBC" w:rsidRDefault="00950FBC" w:rsidP="00950F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公元</w:t>
      </w:r>
      <w:r>
        <w:rPr>
          <w:rFonts w:ascii="Times New Roman" w:hAnsi="Times New Roman"/>
          <w:kern w:val="0"/>
          <w:sz w:val="24"/>
          <w:szCs w:val="24"/>
          <w:lang w:val="zh-CN"/>
        </w:rPr>
        <w:t>20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曹操曾写诗明志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老骥伏枥，</w:t>
      </w:r>
      <w:bookmarkStart w:id="1" w:name="_GoBack"/>
      <w:bookmarkEnd w:id="1"/>
      <w:r>
        <w:rPr>
          <w:rFonts w:ascii="Times New Roman" w:hAnsi="Times New Roman"/>
          <w:kern w:val="0"/>
          <w:sz w:val="24"/>
          <w:szCs w:val="24"/>
          <w:lang w:val="zh-CN"/>
        </w:rPr>
        <w:t>志在千里；烈士暮年，壮心不已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结合所学知识判断，当时曹操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志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FDCC2D5" w14:textId="02673E17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统一天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消灭袁绍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废汉献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魏国</w:t>
      </w:r>
    </w:p>
    <w:p w14:paraId="300B94DB" w14:textId="4F87DFFD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官渡之战是毛泽东在《中国革命战争的战略问题》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文中列举的我国历史上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双方强弱不同，弱者先让一步，后发制人，因而战胜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著名战例之一。毛泽东所说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弱者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方指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备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袁绍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孙权</w:t>
      </w:r>
    </w:p>
    <w:p w14:paraId="293675E8" w14:textId="14005188" w:rsidR="00950FBC" w:rsidRDefault="00950FBC" w:rsidP="00950FB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项目二：赤壁之战</w:t>
      </w:r>
    </w:p>
    <w:p w14:paraId="4F6F7435" w14:textId="77777777" w:rsidR="00950FBC" w:rsidRDefault="00950FBC" w:rsidP="00950F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唐朝李白诗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烈火张天照云海，周瑜于此破曹公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诗句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此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的是什么地方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许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建康</w:t>
      </w:r>
    </w:p>
    <w:p w14:paraId="1C05624D" w14:textId="24A0449D" w:rsidR="00950FBC" w:rsidRDefault="00950FBC" w:rsidP="00950F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在小说《三国演义》中，它是一次因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苦肉计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草船借箭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而脍炙人口的战役，它为三国鼎立局面的形成奠定了基础，这次战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598D2F5" w14:textId="5545E9BA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</w:t>
      </w:r>
      <w:r>
        <w:rPr>
          <w:rFonts w:ascii="Times New Roman" w:hAnsi="Times New Roman"/>
          <w:kern w:val="0"/>
          <w:sz w:val="24"/>
          <w:szCs w:val="24"/>
          <w:lang w:val="zh-CN"/>
        </w:rPr>
        <w:t>．长平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巨鹿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之战</w:t>
      </w:r>
    </w:p>
    <w:p w14:paraId="4731CBBA" w14:textId="02EE8F89" w:rsidR="00950FBC" w:rsidRDefault="00950FBC" w:rsidP="00950F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著名的典故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三顾茅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出自东汉末年。这位曾住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茅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里的历史人物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030575FA" w14:textId="693D32A9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备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孙权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诸葛亮</w:t>
      </w:r>
    </w:p>
    <w:p w14:paraId="5C617CAE" w14:textId="042A2061" w:rsidR="00950FBC" w:rsidRDefault="00950FBC" w:rsidP="00950F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·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之战和赤壁之战的共同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B9A21D2" w14:textId="77777777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发生在三国时期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我国古代以少胜多的著名战役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统治阶级内部的战争，目的是争夺统治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结果都是形成南北对峙的局面</w:t>
      </w:r>
    </w:p>
    <w:p w14:paraId="22F8FE72" w14:textId="67AE6238" w:rsidR="00950FBC" w:rsidRDefault="00950FBC" w:rsidP="00950FB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950FBC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950FBC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 w:rsidRPr="00950FBC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20895D52" w14:textId="322F42A3" w:rsidR="007F4925" w:rsidRDefault="007F4925" w:rsidP="007F492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/>
          <w:sz w:val="28"/>
          <w:szCs w:val="28"/>
        </w:rPr>
        <w:t>三国鼎立</w:t>
      </w:r>
    </w:p>
    <w:p w14:paraId="30AF7936" w14:textId="76E4E07D" w:rsidR="00950FBC" w:rsidRDefault="00950FBC" w:rsidP="007F49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下列对三国鼎立局面的评价，符合历史发展趋势的一项是（</w:t>
      </w:r>
      <w:r w:rsidR="007F4925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7F4925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92B84C3" w14:textId="77777777" w:rsidR="007F4925" w:rsidRDefault="00950FBC" w:rsidP="007F4925">
      <w:pPr>
        <w:pStyle w:val="aff"/>
        <w:numPr>
          <w:ilvl w:val="0"/>
          <w:numId w:val="24"/>
        </w:numPr>
        <w:autoSpaceDE w:val="0"/>
        <w:autoSpaceDN w:val="0"/>
        <w:spacing w:line="400" w:lineRule="exact"/>
        <w:ind w:firstLineChars="0"/>
        <w:rPr>
          <w:rFonts w:ascii="Times New Roman" w:eastAsia="宋体" w:hAnsi="Times New Roman"/>
          <w:sz w:val="24"/>
          <w:szCs w:val="24"/>
          <w:lang w:val="zh-CN"/>
        </w:rPr>
      </w:pPr>
      <w:r w:rsidRPr="007F4925">
        <w:rPr>
          <w:rFonts w:ascii="Times New Roman" w:eastAsia="宋体" w:hAnsi="Times New Roman"/>
          <w:sz w:val="24"/>
          <w:szCs w:val="24"/>
          <w:lang w:val="zh-CN"/>
        </w:rPr>
        <w:t>局部统一，为大一统创造了条件</w:t>
      </w:r>
      <w:r w:rsidR="007F4925">
        <w:rPr>
          <w:rFonts w:ascii="Times New Roman" w:eastAsia="宋体" w:hAnsi="Times New Roman" w:hint="eastAsia"/>
          <w:sz w:val="24"/>
          <w:szCs w:val="24"/>
          <w:lang w:val="zh-CN"/>
        </w:rPr>
        <w:t xml:space="preserve"> </w:t>
      </w:r>
      <w:r w:rsidR="007F4925">
        <w:rPr>
          <w:rFonts w:ascii="Times New Roman" w:eastAsia="宋体" w:hAnsi="Times New Roman"/>
          <w:sz w:val="24"/>
          <w:szCs w:val="24"/>
          <w:lang w:val="zh-CN"/>
        </w:rPr>
        <w:t xml:space="preserve">   </w:t>
      </w:r>
      <w:r w:rsidRPr="007F4925">
        <w:rPr>
          <w:rFonts w:ascii="Times New Roman" w:eastAsia="宋体" w:hAnsi="Times New Roman"/>
          <w:sz w:val="24"/>
          <w:szCs w:val="24"/>
          <w:lang w:val="zh-CN"/>
        </w:rPr>
        <w:t>B.</w:t>
      </w:r>
      <w:r w:rsidRPr="007F4925">
        <w:rPr>
          <w:rFonts w:ascii="Times New Roman" w:eastAsia="宋体" w:hAnsi="Times New Roman"/>
          <w:sz w:val="24"/>
          <w:szCs w:val="24"/>
          <w:lang w:val="zh-CN"/>
        </w:rPr>
        <w:t>战乱频繁，严重破坏了社会经济</w:t>
      </w:r>
    </w:p>
    <w:p w14:paraId="1EF9E25A" w14:textId="00F465B0" w:rsidR="007F4925" w:rsidRPr="007F4925" w:rsidRDefault="00950FBC" w:rsidP="007F4925">
      <w:pPr>
        <w:autoSpaceDE w:val="0"/>
        <w:autoSpaceDN w:val="0"/>
        <w:spacing w:line="400" w:lineRule="exact"/>
        <w:ind w:left="480"/>
        <w:rPr>
          <w:rFonts w:ascii="Times New Roman" w:hAnsi="Times New Roman"/>
          <w:sz w:val="24"/>
          <w:szCs w:val="24"/>
          <w:lang w:val="zh-CN"/>
        </w:rPr>
      </w:pPr>
      <w:r w:rsidRPr="007F4925">
        <w:rPr>
          <w:rFonts w:ascii="Times New Roman" w:hAnsi="Times New Roman"/>
          <w:sz w:val="24"/>
          <w:szCs w:val="24"/>
          <w:lang w:val="zh-CN"/>
        </w:rPr>
        <w:t>C.</w:t>
      </w:r>
      <w:r w:rsidRPr="007F4925">
        <w:rPr>
          <w:rFonts w:ascii="Times New Roman" w:hAnsi="Times New Roman"/>
          <w:sz w:val="24"/>
          <w:szCs w:val="24"/>
          <w:lang w:val="zh-CN"/>
        </w:rPr>
        <w:t>政权割据，形成了国家分裂局面</w:t>
      </w:r>
      <w:r w:rsidR="007F4925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="007F4925">
        <w:rPr>
          <w:rFonts w:ascii="Times New Roman" w:hAnsi="Times New Roman"/>
          <w:sz w:val="24"/>
          <w:szCs w:val="24"/>
          <w:lang w:val="zh-CN"/>
        </w:rPr>
        <w:t xml:space="preserve">   </w:t>
      </w:r>
      <w:r w:rsidRPr="007F4925">
        <w:rPr>
          <w:rFonts w:ascii="Times New Roman" w:hAnsi="Times New Roman"/>
          <w:sz w:val="24"/>
          <w:szCs w:val="24"/>
          <w:lang w:val="zh-CN"/>
        </w:rPr>
        <w:t>D.</w:t>
      </w:r>
      <w:r w:rsidRPr="007F4925">
        <w:rPr>
          <w:rFonts w:ascii="Times New Roman" w:hAnsi="Times New Roman"/>
          <w:sz w:val="24"/>
          <w:szCs w:val="24"/>
          <w:lang w:val="zh-CN"/>
        </w:rPr>
        <w:t>破坏民族关系，不利于民族交融</w:t>
      </w:r>
    </w:p>
    <w:p w14:paraId="17286FE2" w14:textId="50BFE909" w:rsidR="00950FBC" w:rsidRPr="007F4925" w:rsidRDefault="00950FBC" w:rsidP="007F4925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  <w:r w:rsidRPr="007F4925">
        <w:rPr>
          <w:rFonts w:ascii="Times New Roman" w:hAnsi="Times New Roman"/>
          <w:sz w:val="24"/>
          <w:szCs w:val="24"/>
          <w:lang w:val="zh-CN"/>
        </w:rPr>
        <w:t>8</w:t>
      </w:r>
      <w:r w:rsidRPr="007F4925">
        <w:rPr>
          <w:rFonts w:ascii="Times New Roman" w:hAnsi="Times New Roman"/>
          <w:sz w:val="24"/>
          <w:szCs w:val="24"/>
          <w:lang w:val="zh-CN"/>
        </w:rPr>
        <w:t>，三国之一的吴国，是三国之中历时最久的国家，它的都</w:t>
      </w:r>
      <w:proofErr w:type="gramStart"/>
      <w:r w:rsidRPr="007F4925">
        <w:rPr>
          <w:rFonts w:ascii="Times New Roman" w:hAnsi="Times New Roman"/>
          <w:sz w:val="24"/>
          <w:szCs w:val="24"/>
          <w:lang w:val="zh-CN"/>
        </w:rPr>
        <w:t>城建业</w:t>
      </w:r>
      <w:proofErr w:type="gramEnd"/>
      <w:r w:rsidRPr="007F4925">
        <w:rPr>
          <w:rFonts w:ascii="Times New Roman" w:hAnsi="Times New Roman"/>
          <w:sz w:val="24"/>
          <w:szCs w:val="24"/>
          <w:lang w:val="zh-CN"/>
        </w:rPr>
        <w:t>在今江苏南京，该政权的建立者是（</w:t>
      </w:r>
      <w:r w:rsidR="007F4925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="007F4925">
        <w:rPr>
          <w:rFonts w:ascii="Times New Roman" w:hAnsi="Times New Roman"/>
          <w:sz w:val="24"/>
          <w:szCs w:val="24"/>
          <w:lang w:val="zh-CN"/>
        </w:rPr>
        <w:t xml:space="preserve">  </w:t>
      </w:r>
      <w:r w:rsidRPr="007F4925">
        <w:rPr>
          <w:rFonts w:ascii="Times New Roman" w:hAnsi="Times New Roman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孙权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备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丕</w:t>
      </w:r>
    </w:p>
    <w:p w14:paraId="0E4A4BD4" w14:textId="1E67B95E" w:rsidR="00950FBC" w:rsidRDefault="007F4925" w:rsidP="007F49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歌曲《乱舞春秋》中有一句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曹魏枭雄在，蜀汉多人才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句歌词所反映的历史时期开始于哪一年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20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20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22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222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0A28D5AE" w14:textId="77A5108B" w:rsidR="007F4925" w:rsidRDefault="007F4925" w:rsidP="007F49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史载，</w:t>
      </w:r>
      <w:r>
        <w:rPr>
          <w:rFonts w:ascii="Times New Roman" w:hAnsi="Times New Roman"/>
          <w:kern w:val="0"/>
          <w:sz w:val="24"/>
          <w:szCs w:val="24"/>
          <w:lang w:val="zh-CN"/>
        </w:rPr>
        <w:t>23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孙权派将军卫温率领万人船队到达夷洲，促进了当地经济文化的发展。夷洲即今天的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福州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台湾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海南岛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库页岛</w:t>
      </w:r>
    </w:p>
    <w:p w14:paraId="5B9A3134" w14:textId="77777777" w:rsidR="007F4925" w:rsidRDefault="007F4925" w:rsidP="007F492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探究知识，回答问题。</w:t>
      </w:r>
    </w:p>
    <w:p w14:paraId="52692E2D" w14:textId="77777777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小明在学习《三国鼎立》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课后，为了加强记忆，用图示对这节课的内容进行了小结，请结合下图把他没有完成的内容补充完整。</w:t>
      </w:r>
    </w:p>
    <w:p w14:paraId="432C6362" w14:textId="512423EA" w:rsidR="00950FBC" w:rsidRDefault="007F4925" w:rsidP="003D0C51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DF22A92" wp14:editId="3E57EE6B">
            <wp:extent cx="2752381" cy="24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E14" w14:textId="77777777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七嘴八舌】</w:t>
      </w:r>
    </w:p>
    <w:p w14:paraId="3DE06AAE" w14:textId="77777777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有人说曹操是三国时期的人物，是汉朝的奸臣，你同意这种观点吗？请说明理由。</w:t>
      </w:r>
    </w:p>
    <w:p w14:paraId="656960F6" w14:textId="77777777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成语链接】</w:t>
      </w:r>
    </w:p>
    <w:p w14:paraId="16B9AFB6" w14:textId="77777777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说出你所知道的有关东汉末年、三国时期的故事或成语。（至少两个）</w:t>
      </w:r>
    </w:p>
    <w:p w14:paraId="437EEF01" w14:textId="7C5A8BE3" w:rsidR="007F4925" w:rsidRDefault="007F4925" w:rsidP="007F4925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1819F7C" w14:textId="0D117516" w:rsidR="007F4925" w:rsidRDefault="007F4925" w:rsidP="00BE5B9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西玉林市陆川县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以少胜多，以弱克强，击敌要害，为统一北方打下基础的战役是（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城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濮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大战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平之战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之战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之战</w:t>
      </w:r>
    </w:p>
    <w:p w14:paraId="524D40AE" w14:textId="28074C82" w:rsidR="007F4925" w:rsidRDefault="007F4925" w:rsidP="00D234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北石家庄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是中国历史上以少胜多的著名战争之一，也是中国历史上第一次在长江流域进行的大规模江河作战，标志着中国军事政治中心不再限于黄河流域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战争是（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长平之战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巨鹿之战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之战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之战</w:t>
      </w:r>
    </w:p>
    <w:p w14:paraId="78B72B06" w14:textId="25E42DE3" w:rsidR="007F4925" w:rsidRDefault="007F4925" w:rsidP="00BE5B9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广东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3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歌曲《曹操》中唱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东汉末年分三国，烽火连天不休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歌词中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分三国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指历史上的三国鼎立，其形成的标志是（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6C9EC753" w14:textId="77777777" w:rsidR="00BE5B9F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20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赤壁之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22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曹丕称帝</w:t>
      </w:r>
      <w:r>
        <w:rPr>
          <w:rFonts w:ascii="Times New Roman" w:hAnsi="Times New Roman"/>
          <w:kern w:val="0"/>
          <w:sz w:val="24"/>
          <w:szCs w:val="24"/>
          <w:lang w:val="zh-CN"/>
        </w:rPr>
        <w:t>C.22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刘备称帝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229</w:t>
      </w:r>
      <w:r>
        <w:rPr>
          <w:rFonts w:ascii="Times New Roman" w:hAnsi="Times New Roman"/>
          <w:kern w:val="0"/>
          <w:sz w:val="24"/>
          <w:szCs w:val="24"/>
          <w:lang w:val="zh-CN"/>
        </w:rPr>
        <w:t>年，孙权称帝</w:t>
      </w:r>
    </w:p>
    <w:p w14:paraId="25FA80E3" w14:textId="52F07201" w:rsidR="007F4925" w:rsidRDefault="007F4925" w:rsidP="00BE5B9F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北京四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三国鼎立局面形成后，各国统治者都重视发展生产，其中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国丞相诸葛亮的治理成就是（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C70043C" w14:textId="387F907C" w:rsidR="007F4925" w:rsidRDefault="007F4925" w:rsidP="007F492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大力兴修水利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海外贸易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造船业发达</w:t>
      </w:r>
      <w:r w:rsidR="00BE5B9F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BE5B9F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经济，改善民族关系</w:t>
      </w:r>
    </w:p>
    <w:p w14:paraId="7F0C9D7B" w14:textId="090CBA43" w:rsidR="00D234F3" w:rsidRDefault="00D234F3" w:rsidP="00D234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2018 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聊城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北平袁绍，南拒孙刘，青梅煮酒间，问天下英雄有几？因事设奇，唯才是举，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槊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赋诗处，笑人间霸业如何！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段材料称道的人物应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E239967" w14:textId="04653E13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刘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孙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诸葛亮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</w:t>
      </w:r>
    </w:p>
    <w:p w14:paraId="76C0E034" w14:textId="02EEC09A" w:rsidR="00D234F3" w:rsidRDefault="00D234F3" w:rsidP="00D234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>
        <w:rPr>
          <w:rFonts w:ascii="Times New Roman" w:hAnsi="Times New Roman"/>
          <w:kern w:val="0"/>
          <w:sz w:val="24"/>
          <w:szCs w:val="24"/>
          <w:lang w:val="zh-CN"/>
        </w:rPr>
        <w:t>内蒙古呼和浩特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唐朝诗人胡曾写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烈火西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焚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魏帝旗，周郎开国虎争时。交兵不假挥长剑，已挫英雄百万师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首诗描述的历史事件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0661849" w14:textId="32477AFD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官渡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马陵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淝水之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之战</w:t>
      </w:r>
    </w:p>
    <w:p w14:paraId="47BE89DA" w14:textId="1500ECC3" w:rsidR="00D234F3" w:rsidRDefault="00D234F3" w:rsidP="00D234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7·</w:t>
      </w:r>
      <w:r>
        <w:rPr>
          <w:rFonts w:ascii="Times New Roman" w:hAnsi="Times New Roman"/>
          <w:kern w:val="0"/>
          <w:sz w:val="24"/>
          <w:szCs w:val="24"/>
          <w:lang w:val="zh-CN"/>
        </w:rPr>
        <w:t>山东青岛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三国时代，波澜壮阔、英雄辈出。下列史实不是发生在这一时期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430036E" w14:textId="710075CA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率军南下和孙刘联军在赤壁大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曹丕废掉汉献帝，自称皇帝，国号魏</w:t>
      </w:r>
    </w:p>
    <w:p w14:paraId="72CC302C" w14:textId="1A5B49B8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刘备在成都称帝，国号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孙权称帝，国号吴</w:t>
      </w:r>
    </w:p>
    <w:p w14:paraId="76A47E1D" w14:textId="491D35C0" w:rsidR="00D234F3" w:rsidRDefault="00D234F3" w:rsidP="00D234F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山东烟台一中月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0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阅读下列材料，回答问题。</w:t>
      </w:r>
    </w:p>
    <w:p w14:paraId="1F87130D" w14:textId="77777777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曹操比于袁绍，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则名微而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众寡，然操遂能克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绍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以弱为强者，非惟天时，抑亦人谋也。今操已拥百万之众，挟天子而令诸侯，此诚不可与争锋。孙权据有江东，已历三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国险而民附，贤能为之用，此可以为援而不可图也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</w:p>
    <w:p w14:paraId="1BF29E96" w14:textId="239DBC6D" w:rsidR="00D234F3" w:rsidRDefault="00D234F3" w:rsidP="00D234F3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三国志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蜀书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诸葛亮传》</w:t>
      </w:r>
    </w:p>
    <w:p w14:paraId="2161078E" w14:textId="2905DCE0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一中，诸葛亮在为谁分析天下形势？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中曹操战胜袁绍的著名战役是什么？这次战役有什么影响？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</w:p>
    <w:p w14:paraId="60F7472E" w14:textId="77777777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13AD7789" w14:textId="7AB25F84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故垒西边，人道是，三国周郎赤壁。乱石穿空，惊涛拍岸，卷起千堆雪。江山如画，一时多少豪杰。遥想公瑾当年，小乔初嫁了，雄姿英发，羽扇纶巾，谈笑间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樯橹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灰飞烟灭。</w:t>
      </w:r>
    </w:p>
    <w:p w14:paraId="00CF90B3" w14:textId="5D3DA4E9" w:rsidR="00D234F3" w:rsidRDefault="00D234F3" w:rsidP="00D234F3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--</w:t>
      </w:r>
      <w:r>
        <w:rPr>
          <w:rFonts w:ascii="Times New Roman" w:hAnsi="Times New Roman"/>
          <w:kern w:val="0"/>
          <w:sz w:val="24"/>
          <w:szCs w:val="24"/>
          <w:lang w:val="zh-CN"/>
        </w:rPr>
        <w:t>苏轼《念奴娇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赤壁怀古》</w:t>
      </w:r>
    </w:p>
    <w:p w14:paraId="35EED2E8" w14:textId="20EC7855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二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三国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的是三个政权。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</w:t>
      </w:r>
    </w:p>
    <w:p w14:paraId="2AD107C2" w14:textId="30235DC4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D0FC32" w14:textId="33A7C7E6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6AC8A7C" w14:textId="64499F45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7700D4E" w14:textId="77777777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64C365DF" w14:textId="08AB6E01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二中这首词与我国古代历史上哪一著名的战役有关？请列出这次战役中弱方取胜的两点原因。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分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26B84A4" w14:textId="3727F69A" w:rsidR="00D234F3" w:rsidRDefault="00D234F3" w:rsidP="00D234F3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2829DC3" w14:textId="77777777" w:rsidR="007F4925" w:rsidRDefault="007F4925" w:rsidP="003D0C51">
      <w:pPr>
        <w:rPr>
          <w:rFonts w:ascii="黑体" w:eastAsia="黑体" w:hAnsi="黑体" w:hint="eastAsia"/>
          <w:b/>
          <w:sz w:val="28"/>
          <w:szCs w:val="28"/>
        </w:rPr>
      </w:pPr>
    </w:p>
    <w:sectPr w:rsidR="007F4925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F41F" w14:textId="77777777" w:rsidR="005B1607" w:rsidRDefault="005B1607">
      <w:r>
        <w:separator/>
      </w:r>
    </w:p>
  </w:endnote>
  <w:endnote w:type="continuationSeparator" w:id="0">
    <w:p w14:paraId="53C5DFFB" w14:textId="77777777" w:rsidR="005B1607" w:rsidRDefault="005B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Content>
      <w:p w14:paraId="17E71BD2" w14:textId="77777777" w:rsidR="00950FBC" w:rsidRDefault="00950F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950FBC" w:rsidRDefault="00950F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EEA1" w14:textId="77777777" w:rsidR="005B1607" w:rsidRDefault="005B1607">
      <w:r>
        <w:separator/>
      </w:r>
    </w:p>
  </w:footnote>
  <w:footnote w:type="continuationSeparator" w:id="0">
    <w:p w14:paraId="34E6BE02" w14:textId="77777777" w:rsidR="005B1607" w:rsidRDefault="005B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950FBC" w:rsidRDefault="00950FBC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950FBC" w:rsidRDefault="00950FB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950FBC" w:rsidRDefault="00950FBC">
    <w:pPr>
      <w:pStyle w:val="ae"/>
    </w:pPr>
    <w:r>
      <w:rPr>
        <w:rFonts w:hint="eastAsia"/>
      </w:rPr>
      <w:t>银河学校中学部项目式教学设计</w:t>
    </w:r>
  </w:p>
  <w:p w14:paraId="1C5D51BA" w14:textId="77777777" w:rsidR="00950FBC" w:rsidRDefault="00950FB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538"/>
    <w:multiLevelType w:val="hybridMultilevel"/>
    <w:tmpl w:val="8B62BD6E"/>
    <w:lvl w:ilvl="0" w:tplc="55146D6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8F5A14"/>
    <w:multiLevelType w:val="hybridMultilevel"/>
    <w:tmpl w:val="3288E8BC"/>
    <w:lvl w:ilvl="0" w:tplc="475E4D84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128BC"/>
    <w:multiLevelType w:val="hybridMultilevel"/>
    <w:tmpl w:val="3C88AD4C"/>
    <w:lvl w:ilvl="0" w:tplc="7E842D4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A727A5"/>
    <w:multiLevelType w:val="hybridMultilevel"/>
    <w:tmpl w:val="623AC71C"/>
    <w:lvl w:ilvl="0" w:tplc="8834C404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726F3B"/>
    <w:multiLevelType w:val="hybridMultilevel"/>
    <w:tmpl w:val="D144D654"/>
    <w:lvl w:ilvl="0" w:tplc="44A4DD92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B264FC"/>
    <w:multiLevelType w:val="hybridMultilevel"/>
    <w:tmpl w:val="FD3A55E0"/>
    <w:lvl w:ilvl="0" w:tplc="352A15E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0D184A"/>
    <w:multiLevelType w:val="hybridMultilevel"/>
    <w:tmpl w:val="89A87786"/>
    <w:lvl w:ilvl="0" w:tplc="074C6072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8B03EB"/>
    <w:multiLevelType w:val="hybridMultilevel"/>
    <w:tmpl w:val="9290277C"/>
    <w:lvl w:ilvl="0" w:tplc="C7A6C720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E92871"/>
    <w:multiLevelType w:val="hybridMultilevel"/>
    <w:tmpl w:val="8B40B5CE"/>
    <w:lvl w:ilvl="0" w:tplc="A4EA400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3A6646"/>
    <w:multiLevelType w:val="hybridMultilevel"/>
    <w:tmpl w:val="1332B766"/>
    <w:lvl w:ilvl="0" w:tplc="F3E420E4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5"/>
  </w:num>
  <w:num w:numId="5">
    <w:abstractNumId w:val="10"/>
  </w:num>
  <w:num w:numId="6">
    <w:abstractNumId w:val="23"/>
  </w:num>
  <w:num w:numId="7">
    <w:abstractNumId w:val="3"/>
  </w:num>
  <w:num w:numId="8">
    <w:abstractNumId w:val="13"/>
  </w:num>
  <w:num w:numId="9">
    <w:abstractNumId w:val="20"/>
  </w:num>
  <w:num w:numId="10">
    <w:abstractNumId w:val="9"/>
  </w:num>
  <w:num w:numId="11">
    <w:abstractNumId w:val="12"/>
  </w:num>
  <w:num w:numId="12">
    <w:abstractNumId w:val="14"/>
  </w:num>
  <w:num w:numId="13">
    <w:abstractNumId w:val="4"/>
  </w:num>
  <w:num w:numId="14">
    <w:abstractNumId w:val="18"/>
  </w:num>
  <w:num w:numId="15">
    <w:abstractNumId w:val="0"/>
  </w:num>
  <w:num w:numId="16">
    <w:abstractNumId w:val="7"/>
  </w:num>
  <w:num w:numId="17">
    <w:abstractNumId w:val="11"/>
  </w:num>
  <w:num w:numId="18">
    <w:abstractNumId w:val="21"/>
  </w:num>
  <w:num w:numId="19">
    <w:abstractNumId w:val="8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5B05"/>
    <w:rsid w:val="000F7B25"/>
    <w:rsid w:val="000F7CAC"/>
    <w:rsid w:val="00100C33"/>
    <w:rsid w:val="00102C49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5514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0C5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473B"/>
    <w:rsid w:val="0046506B"/>
    <w:rsid w:val="00465429"/>
    <w:rsid w:val="004658CE"/>
    <w:rsid w:val="00465D53"/>
    <w:rsid w:val="00466B22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31F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0CD0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917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BE4"/>
    <w:rsid w:val="005A7D58"/>
    <w:rsid w:val="005B0B46"/>
    <w:rsid w:val="005B1607"/>
    <w:rsid w:val="005B1958"/>
    <w:rsid w:val="005B1F3D"/>
    <w:rsid w:val="005B2070"/>
    <w:rsid w:val="005B2308"/>
    <w:rsid w:val="005B3783"/>
    <w:rsid w:val="005B4834"/>
    <w:rsid w:val="005B5993"/>
    <w:rsid w:val="005B6416"/>
    <w:rsid w:val="005C202A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6FED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02B8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133F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4925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4BF3"/>
    <w:rsid w:val="008650AA"/>
    <w:rsid w:val="008721AF"/>
    <w:rsid w:val="008736F9"/>
    <w:rsid w:val="00874475"/>
    <w:rsid w:val="00875F97"/>
    <w:rsid w:val="00876F93"/>
    <w:rsid w:val="00877117"/>
    <w:rsid w:val="00880F09"/>
    <w:rsid w:val="0088248A"/>
    <w:rsid w:val="00894353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0FBC"/>
    <w:rsid w:val="0095331E"/>
    <w:rsid w:val="009543BC"/>
    <w:rsid w:val="0095457A"/>
    <w:rsid w:val="009546DD"/>
    <w:rsid w:val="00956001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21F2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45F5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0538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E5B9F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2A49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887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4F3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C06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3768C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1134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2C1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57C7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BEBF3-AD34-4B0D-9738-92ECDD2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8</Pages>
  <Words>795</Words>
  <Characters>4537</Characters>
  <Application>Microsoft Office Word</Application>
  <DocSecurity>0</DocSecurity>
  <Lines>37</Lines>
  <Paragraphs>10</Paragraphs>
  <ScaleCrop>false</ScaleCrop>
  <Company>微软中国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35</cp:revision>
  <cp:lastPrinted>2019-11-05T05:14:00Z</cp:lastPrinted>
  <dcterms:created xsi:type="dcterms:W3CDTF">2019-09-17T05:48:00Z</dcterms:created>
  <dcterms:modified xsi:type="dcterms:W3CDTF">2019-11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